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BD12" w14:textId="77777777" w:rsidR="006574B2" w:rsidRPr="00A75AA1" w:rsidRDefault="006574B2" w:rsidP="006574B2">
      <w:pPr>
        <w:rPr>
          <w:rStyle w:val="IntenseReference"/>
        </w:rPr>
      </w:pPr>
      <w:r>
        <w:rPr>
          <w:rStyle w:val="IntenseReference"/>
        </w:rPr>
        <w:t>Zombie Apocalypse in R</w:t>
      </w:r>
    </w:p>
    <w:p w14:paraId="54254C9B" w14:textId="77777777" w:rsidR="006574B2" w:rsidRPr="00A75AA1" w:rsidRDefault="006574B2" w:rsidP="006574B2">
      <w:pPr>
        <w:rPr>
          <w:rStyle w:val="IntenseReference"/>
        </w:rPr>
      </w:pPr>
      <w:r w:rsidRPr="00A75AA1">
        <w:rPr>
          <w:rStyle w:val="IntenseReference"/>
        </w:rPr>
        <w:t>Pete</w:t>
      </w:r>
      <w:r>
        <w:rPr>
          <w:rStyle w:val="IntenseReference"/>
        </w:rPr>
        <w:t>r</w:t>
      </w:r>
      <w:r w:rsidRPr="00A75AA1">
        <w:rPr>
          <w:rStyle w:val="IntenseReference"/>
        </w:rPr>
        <w:t xml:space="preserve"> Moore</w:t>
      </w:r>
    </w:p>
    <w:p w14:paraId="35F8B3D2" w14:textId="77777777" w:rsidR="006574B2" w:rsidRPr="00A75AA1" w:rsidRDefault="006574B2" w:rsidP="006574B2">
      <w:pPr>
        <w:rPr>
          <w:rStyle w:val="IntenseReference"/>
        </w:rPr>
      </w:pPr>
      <w:r w:rsidRPr="00A75AA1">
        <w:rPr>
          <w:rStyle w:val="IntenseReference"/>
        </w:rPr>
        <w:t>Student ID: 170000983</w:t>
      </w:r>
    </w:p>
    <w:p w14:paraId="21174D24" w14:textId="77777777" w:rsidR="006574B2" w:rsidRPr="00A75AA1" w:rsidRDefault="006574B2" w:rsidP="006574B2">
      <w:pPr>
        <w:rPr>
          <w:rStyle w:val="IntenseReference"/>
        </w:rPr>
      </w:pPr>
      <w:r w:rsidRPr="00A75AA1">
        <w:rPr>
          <w:rStyle w:val="IntenseReference"/>
        </w:rPr>
        <w:t xml:space="preserve">Course: </w:t>
      </w:r>
      <w:r>
        <w:rPr>
          <w:rStyle w:val="IntenseReference"/>
        </w:rPr>
        <w:t xml:space="preserve">AC52050 </w:t>
      </w:r>
      <w:r w:rsidRPr="006574B2">
        <w:rPr>
          <w:rStyle w:val="IntenseReference"/>
        </w:rPr>
        <w:t>Programming Languages</w:t>
      </w:r>
    </w:p>
    <w:p w14:paraId="15F72D5B" w14:textId="77777777" w:rsidR="006574B2" w:rsidRDefault="006574B2" w:rsidP="006574B2">
      <w:pPr>
        <w:rPr>
          <w:rStyle w:val="IntenseReference"/>
        </w:rPr>
      </w:pPr>
      <w:r>
        <w:rPr>
          <w:rStyle w:val="IntenseReference"/>
        </w:rPr>
        <w:t>11</w:t>
      </w:r>
      <w:r w:rsidRPr="006574B2">
        <w:rPr>
          <w:rStyle w:val="IntenseReference"/>
          <w:vertAlign w:val="superscript"/>
        </w:rPr>
        <w:t>th</w:t>
      </w:r>
      <w:r>
        <w:rPr>
          <w:rStyle w:val="IntenseReference"/>
        </w:rPr>
        <w:t xml:space="preserve"> June</w:t>
      </w:r>
      <w:r w:rsidRPr="00A75AA1">
        <w:rPr>
          <w:rStyle w:val="IntenseReference"/>
        </w:rPr>
        <w:t xml:space="preserve"> 2018</w:t>
      </w:r>
    </w:p>
    <w:p w14:paraId="4693B647" w14:textId="77777777" w:rsidR="009872A1" w:rsidRDefault="009872A1">
      <w:pPr>
        <w:spacing w:after="0" w:line="240" w:lineRule="auto"/>
        <w:rPr>
          <w:rStyle w:val="IntenseReference"/>
        </w:rPr>
      </w:pPr>
      <w:r>
        <w:rPr>
          <w:rStyle w:val="IntenseReference"/>
        </w:rPr>
        <w:br w:type="page"/>
      </w:r>
    </w:p>
    <w:p w14:paraId="2BC4A0CE" w14:textId="77777777" w:rsidR="009872A1" w:rsidRDefault="009872A1" w:rsidP="006574B2">
      <w:pPr>
        <w:rPr>
          <w:rStyle w:val="IntenseReference"/>
        </w:rPr>
      </w:pPr>
      <w:r>
        <w:rPr>
          <w:rStyle w:val="IntenseReference"/>
        </w:rPr>
        <w:lastRenderedPageBreak/>
        <w:t>Introduction</w:t>
      </w:r>
    </w:p>
    <w:p w14:paraId="48D17A5C" w14:textId="47101194" w:rsidR="004C26E0" w:rsidRDefault="00193653">
      <w:pPr>
        <w:spacing w:after="0" w:line="240" w:lineRule="auto"/>
      </w:pPr>
      <w:proofErr w:type="spellStart"/>
      <w:r w:rsidRPr="00D25A15">
        <w:t>Munz</w:t>
      </w:r>
      <w:proofErr w:type="spellEnd"/>
      <w:r w:rsidRPr="00D25A15">
        <w:t>, P. et al. (2009) ‘Zombies!’, Science</w:t>
      </w:r>
    </w:p>
    <w:p w14:paraId="4E7F3833" w14:textId="77777777" w:rsidR="00B85CAE" w:rsidRDefault="00B85CAE">
      <w:pPr>
        <w:spacing w:after="0" w:line="240" w:lineRule="auto"/>
      </w:pPr>
    </w:p>
    <w:p w14:paraId="3B084371" w14:textId="1715DBB3" w:rsidR="00B85CAE" w:rsidRDefault="00B85CAE" w:rsidP="00F30BC5">
      <w:pPr>
        <w:rPr>
          <w:rStyle w:val="IntenseReference"/>
        </w:rPr>
      </w:pPr>
      <w:r>
        <w:rPr>
          <w:rStyle w:val="IntenseReference"/>
        </w:rPr>
        <w:t>Assumptions</w:t>
      </w:r>
    </w:p>
    <w:p w14:paraId="3C9A2876" w14:textId="332C4510" w:rsidR="00F30BC5" w:rsidRDefault="00F30BC5" w:rsidP="00F30BC5">
      <w:pPr>
        <w:rPr>
          <w:rStyle w:val="IntenseReference"/>
        </w:rPr>
      </w:pPr>
      <w:bookmarkStart w:id="0" w:name="_GoBack"/>
      <w:bookmarkEnd w:id="0"/>
    </w:p>
    <w:p w14:paraId="557911E8" w14:textId="77777777" w:rsidR="00B85CAE" w:rsidRDefault="00B85CAE">
      <w:pPr>
        <w:spacing w:after="0" w:line="240" w:lineRule="auto"/>
        <w:rPr>
          <w:rStyle w:val="IntenseReference"/>
        </w:rPr>
      </w:pPr>
    </w:p>
    <w:p w14:paraId="40250CA9" w14:textId="77777777" w:rsidR="004C26E0" w:rsidRDefault="004C26E0">
      <w:pPr>
        <w:spacing w:after="0" w:line="240" w:lineRule="auto"/>
        <w:rPr>
          <w:rStyle w:val="IntenseReference"/>
        </w:rPr>
      </w:pPr>
    </w:p>
    <w:p w14:paraId="4DFF0EB2" w14:textId="57486038" w:rsidR="00D25A15" w:rsidRPr="00D25A15" w:rsidRDefault="009872A1">
      <w:pPr>
        <w:rPr>
          <w:b/>
          <w:bCs/>
          <w:smallCaps/>
          <w:color w:val="4472C4" w:themeColor="accent1"/>
          <w:spacing w:val="5"/>
        </w:rPr>
      </w:pPr>
      <w:r>
        <w:rPr>
          <w:rStyle w:val="IntenseReference"/>
        </w:rPr>
        <w:t>References</w:t>
      </w:r>
    </w:p>
    <w:p w14:paraId="55A9B37F" w14:textId="03FF3A14" w:rsidR="00D25A15" w:rsidRDefault="00D25A15">
      <w:proofErr w:type="spellStart"/>
      <w:r w:rsidRPr="00D25A15">
        <w:t>Munz</w:t>
      </w:r>
      <w:proofErr w:type="spellEnd"/>
      <w:r w:rsidRPr="00D25A15">
        <w:t>, P. et al. (2009) ‘Zombies!’, Science.</w:t>
      </w:r>
    </w:p>
    <w:sectPr w:rsidR="00D25A15" w:rsidSect="00D720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2"/>
    <w:rsid w:val="00193653"/>
    <w:rsid w:val="004C26E0"/>
    <w:rsid w:val="004C6D77"/>
    <w:rsid w:val="00626F64"/>
    <w:rsid w:val="006574B2"/>
    <w:rsid w:val="006E4FF4"/>
    <w:rsid w:val="009872A1"/>
    <w:rsid w:val="00B85CAE"/>
    <w:rsid w:val="00D25A15"/>
    <w:rsid w:val="00D7209B"/>
    <w:rsid w:val="00F3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E3B5"/>
  <w15:chartTrackingRefBased/>
  <w15:docId w15:val="{87A2B891-57F9-F24B-AE9B-9216102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B2"/>
    <w:pPr>
      <w:spacing w:after="160" w:line="259" w:lineRule="auto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6574B2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4C6D77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CC53EA3-2C9F-2248-B6F6-97F23D7C9A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oore</dc:creator>
  <cp:keywords/>
  <dc:description/>
  <cp:lastModifiedBy>Pete Moore</cp:lastModifiedBy>
  <cp:revision>9</cp:revision>
  <dcterms:created xsi:type="dcterms:W3CDTF">2018-05-10T13:59:00Z</dcterms:created>
  <dcterms:modified xsi:type="dcterms:W3CDTF">2018-05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d6ac5a-9bd6-3231-9500-99f25af14292</vt:lpwstr>
  </property>
  <property fmtid="{D5CDD505-2E9C-101B-9397-08002B2CF9AE}" pid="24" name="Mendeley Citation Style_1">
    <vt:lpwstr>http://www.zotero.org/styles/harvard-cite-them-right</vt:lpwstr>
  </property>
</Properties>
</file>